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F13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133B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8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гары </w:t>
            </w: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F1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133BD"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F133BD"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3357B1" w:rsidRDefault="003357B1" w:rsidP="00335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67DCC" w:rsidRPr="00E25C61" w:rsidRDefault="00167DCC" w:rsidP="0016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кар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ю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67DCC" w:rsidRPr="00E25C61" w:rsidRDefault="00167DCC" w:rsidP="00167DC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7DCC" w:rsidRPr="00E25C61" w:rsidRDefault="00167DCC" w:rsidP="00167DC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7DCC" w:rsidRPr="00E25C61" w:rsidRDefault="00167DCC" w:rsidP="00167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>каров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>каров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167DCC" w:rsidRPr="00E25C61" w:rsidRDefault="00167DCC" w:rsidP="00167D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7DCC" w:rsidRPr="00E25C61" w:rsidRDefault="00167DCC" w:rsidP="00167D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167DCC" w:rsidRPr="00E25C61" w:rsidRDefault="00167DCC" w:rsidP="00167D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7DCC" w:rsidRPr="00E25C61" w:rsidRDefault="00167DCC" w:rsidP="00167D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ов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ю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167DCC" w:rsidRPr="00F015C7" w:rsidRDefault="00167DCC" w:rsidP="00167DCC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167DCC" w:rsidRPr="00E25C61" w:rsidRDefault="00167DCC" w:rsidP="00167DCC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67DCC" w:rsidRPr="00E25C61" w:rsidRDefault="00167DCC" w:rsidP="00167DC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 w:rsidRPr="00E25C61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>каров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167DCC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167DCC" w:rsidRPr="00E25C61" w:rsidRDefault="00167DCC" w:rsidP="00167DC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67DCC" w:rsidRPr="00E25C61" w:rsidRDefault="00167DCC" w:rsidP="00167DC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167DCC" w:rsidRPr="00E64481" w:rsidRDefault="00167DCC" w:rsidP="00167DC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167DCC" w:rsidRDefault="00167DCC" w:rsidP="00167DC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М</w:t>
      </w:r>
      <w:r>
        <w:rPr>
          <w:rFonts w:ascii="Times New Roman" w:hAnsi="Times New Roman" w:cs="Times New Roman"/>
          <w:sz w:val="27"/>
          <w:szCs w:val="27"/>
        </w:rPr>
        <w:t>акаровское</w:t>
      </w:r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167DCC" w:rsidRPr="00E64481" w:rsidRDefault="00167DCC" w:rsidP="00167DC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2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671291" w:rsidRPr="00671291" w:rsidRDefault="00671291" w:rsidP="0067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291" w:rsidRPr="00960941" w:rsidRDefault="00671291" w:rsidP="0067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41">
        <w:rPr>
          <w:rFonts w:ascii="Times New Roman" w:hAnsi="Times New Roman" w:cs="Times New Roman"/>
          <w:sz w:val="28"/>
          <w:szCs w:val="28"/>
        </w:rPr>
        <w:t>Глава</w:t>
      </w:r>
    </w:p>
    <w:p w:rsidR="00671291" w:rsidRPr="00960941" w:rsidRDefault="00671291" w:rsidP="0067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96094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0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0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нушкина</w:t>
      </w:r>
      <w:proofErr w:type="spellEnd"/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167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42C59"/>
    <w:rsid w:val="000D2182"/>
    <w:rsid w:val="001036A0"/>
    <w:rsid w:val="001068BA"/>
    <w:rsid w:val="001644C8"/>
    <w:rsid w:val="00167DCC"/>
    <w:rsid w:val="001D367C"/>
    <w:rsid w:val="002F2964"/>
    <w:rsid w:val="002F34A0"/>
    <w:rsid w:val="00325EFF"/>
    <w:rsid w:val="003357B1"/>
    <w:rsid w:val="003A0DCE"/>
    <w:rsid w:val="003B4616"/>
    <w:rsid w:val="00406E56"/>
    <w:rsid w:val="004272A4"/>
    <w:rsid w:val="00473D86"/>
    <w:rsid w:val="005A07EB"/>
    <w:rsid w:val="00601AFB"/>
    <w:rsid w:val="00671291"/>
    <w:rsid w:val="006C32F5"/>
    <w:rsid w:val="007054F4"/>
    <w:rsid w:val="007965C7"/>
    <w:rsid w:val="007F47EC"/>
    <w:rsid w:val="008772EB"/>
    <w:rsid w:val="0089302C"/>
    <w:rsid w:val="008C2490"/>
    <w:rsid w:val="008F31B6"/>
    <w:rsid w:val="008F5962"/>
    <w:rsid w:val="00935D63"/>
    <w:rsid w:val="00960941"/>
    <w:rsid w:val="009805B3"/>
    <w:rsid w:val="009D5C7C"/>
    <w:rsid w:val="00A42712"/>
    <w:rsid w:val="00B04797"/>
    <w:rsid w:val="00BE27E8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8C77-14B7-4B31-8396-AD9349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26D3-3A2E-47C6-B887-015EA48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6:59:00Z</cp:lastPrinted>
  <dcterms:created xsi:type="dcterms:W3CDTF">2019-07-31T06:48:00Z</dcterms:created>
  <dcterms:modified xsi:type="dcterms:W3CDTF">2019-07-31T06:48:00Z</dcterms:modified>
</cp:coreProperties>
</file>